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A8" w:rsidRDefault="003A26A8" w:rsidP="00575BFC">
      <w:pPr>
        <w:tabs>
          <w:tab w:val="left" w:pos="1276"/>
        </w:tabs>
        <w:spacing w:after="0"/>
        <w:jc w:val="both"/>
      </w:pP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rsid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rsidR="000F5B7D" w:rsidRPr="00AE0F2F" w:rsidRDefault="000F5B7D" w:rsidP="00AE0F2F">
      <w:pPr>
        <w:spacing w:after="0" w:line="240" w:lineRule="auto"/>
        <w:ind w:left="5664"/>
        <w:rPr>
          <w:rFonts w:ascii="Times New Roman" w:eastAsia="Times New Roman" w:hAnsi="Times New Roman" w:cs="Times New Roman"/>
          <w:sz w:val="24"/>
          <w:szCs w:val="24"/>
        </w:rPr>
      </w:pPr>
    </w:p>
    <w:p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в особі__________________________, що діє на підставі _________________________________ з однієї сторони, т</w:t>
      </w:r>
      <w:r w:rsidR="000F5B7D">
        <w:rPr>
          <w:rFonts w:ascii="Times New Roman" w:eastAsia="Times New Roman" w:hAnsi="Times New Roman" w:cs="Times New Roman"/>
          <w:color w:val="000000"/>
        </w:rPr>
        <w:t xml:space="preserve">а </w:t>
      </w:r>
      <w:r w:rsidR="000F5B7D" w:rsidRPr="0014023B">
        <w:rPr>
          <w:rFonts w:ascii="Times New Roman" w:eastAsia="Times New Roman" w:hAnsi="Times New Roman" w:cs="Times New Roman"/>
          <w:b/>
          <w:color w:val="000000"/>
        </w:rPr>
        <w:t>Брошнівський професійний лісопромисловий ліцей</w:t>
      </w:r>
      <w:r w:rsidRPr="00F56B17">
        <w:rPr>
          <w:rFonts w:ascii="Times New Roman" w:eastAsia="Times New Roman" w:hAnsi="Times New Roman" w:cs="Times New Roman"/>
          <w:color w:val="000000"/>
        </w:rPr>
        <w:t xml:space="preserve">,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w:t>
      </w:r>
      <w:r w:rsidR="000F5B7D">
        <w:rPr>
          <w:rFonts w:ascii="Times New Roman" w:eastAsia="Times New Roman" w:hAnsi="Times New Roman" w:cs="Times New Roman"/>
          <w:color w:val="000000"/>
        </w:rPr>
        <w:t xml:space="preserve">в особі директора </w:t>
      </w:r>
      <w:r w:rsidR="000F5B7D" w:rsidRPr="0014023B">
        <w:rPr>
          <w:rFonts w:ascii="Times New Roman" w:eastAsia="Times New Roman" w:hAnsi="Times New Roman" w:cs="Times New Roman"/>
          <w:b/>
          <w:color w:val="000000"/>
        </w:rPr>
        <w:t>Іванів Віри Федорівни</w:t>
      </w:r>
      <w:r w:rsidRPr="00F56B17">
        <w:rPr>
          <w:rFonts w:ascii="Times New Roman" w:eastAsia="Times New Roman" w:hAnsi="Times New Roman" w:cs="Times New Roman"/>
          <w:color w:val="000000"/>
        </w:rPr>
        <w:t>, що діє на підстав</w:t>
      </w:r>
      <w:r w:rsidR="000F5B7D">
        <w:rPr>
          <w:rFonts w:ascii="Times New Roman" w:eastAsia="Times New Roman" w:hAnsi="Times New Roman" w:cs="Times New Roman"/>
          <w:color w:val="000000"/>
        </w:rPr>
        <w:t>і Статуту</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5.1. Загальна вартість цього Договору становить _____</w:t>
      </w:r>
      <w:r w:rsidR="000F5B7D">
        <w:rPr>
          <w:rFonts w:ascii="Times New Roman" w:eastAsia="Times New Roman" w:hAnsi="Times New Roman" w:cs="Times New Roman"/>
          <w:sz w:val="24"/>
          <w:szCs w:val="24"/>
        </w:rPr>
        <w:t>_______________________</w:t>
      </w:r>
      <w:r w:rsidRPr="00AE0F2F">
        <w:rPr>
          <w:rFonts w:ascii="Times New Roman" w:eastAsia="Times New Roman" w:hAnsi="Times New Roman" w:cs="Times New Roman"/>
          <w:sz w:val="24"/>
          <w:szCs w:val="24"/>
        </w:rPr>
        <w:t xml:space="preserve">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w:t>
      </w:r>
      <w:r w:rsidR="000F5B7D">
        <w:rPr>
          <w:rFonts w:ascii="Times New Roman" w:eastAsia="Times New Roman" w:hAnsi="Times New Roman" w:cs="Times New Roman"/>
          <w:sz w:val="24"/>
          <w:szCs w:val="24"/>
        </w:rPr>
        <w:t>__________________________</w:t>
      </w:r>
      <w:r w:rsidRPr="00AE0F2F">
        <w:rPr>
          <w:rFonts w:ascii="Times New Roman" w:eastAsia="Times New Roman" w:hAnsi="Times New Roman" w:cs="Times New Roman"/>
          <w:sz w:val="24"/>
          <w:szCs w:val="24"/>
        </w:rPr>
        <w:t>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D70C6E" w:rsidRDefault="00470C3D" w:rsidP="00470C3D">
      <w:pPr>
        <w:spacing w:after="0" w:line="240" w:lineRule="auto"/>
        <w:ind w:firstLine="709"/>
        <w:jc w:val="both"/>
        <w:rPr>
          <w:rFonts w:ascii="Times New Roman" w:eastAsia="Times New Roman" w:hAnsi="Times New Roman" w:cs="Times New Roman"/>
          <w:sz w:val="24"/>
          <w:szCs w:val="24"/>
          <w:lang w:val="en-US"/>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w:t>
      </w:r>
      <w:r w:rsidRPr="00AE0F2F">
        <w:rPr>
          <w:rFonts w:ascii="Times New Roman" w:eastAsia="Times New Roman" w:hAnsi="Times New Roman" w:cs="Times New Roman"/>
          <w:sz w:val="24"/>
          <w:szCs w:val="24"/>
        </w:rPr>
        <w:lastRenderedPageBreak/>
        <w:t>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r w:rsidRPr="00AE0F2F">
        <w:rPr>
          <w:rFonts w:ascii="Times New Roman" w:eastAsia="Times New Roman" w:hAnsi="Times New Roman" w:cs="Times New Roman"/>
          <w:sz w:val="24"/>
          <w:szCs w:val="24"/>
        </w:rPr>
        <w:lastRenderedPageBreak/>
        <w:t>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 xml:space="preserve">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w:t>
      </w:r>
      <w:r w:rsidRPr="0031172F">
        <w:rPr>
          <w:rFonts w:ascii="Times New Roman" w:eastAsia="Times New Roman" w:hAnsi="Times New Roman" w:cs="Times New Roman"/>
          <w:sz w:val="24"/>
          <w:szCs w:val="24"/>
        </w:rPr>
        <w:lastRenderedPageBreak/>
        <w:t>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0F5B7D"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0F5B7D" w:rsidRDefault="00470C3D" w:rsidP="00470C3D">
      <w:pPr>
        <w:spacing w:after="0" w:line="240" w:lineRule="auto"/>
        <w:ind w:firstLine="709"/>
        <w:jc w:val="both"/>
        <w:rPr>
          <w:rFonts w:ascii="Times New Roman" w:eastAsia="Times New Roman" w:hAnsi="Times New Roman" w:cs="Times New Roman"/>
          <w:sz w:val="24"/>
          <w:szCs w:val="24"/>
        </w:rPr>
      </w:pPr>
      <w:r w:rsidRPr="000F5B7D">
        <w:rPr>
          <w:rFonts w:ascii="Times New Roman" w:eastAsia="Times New Roman" w:hAnsi="Times New Roman" w:cs="Times New Roman"/>
          <w:sz w:val="24"/>
          <w:szCs w:val="24"/>
        </w:rPr>
        <w:t>14.1. Договір набуває чинності з дати підписання Сторонами та діє до «31» грудня 2024 року включно, а в частині розрахунків діє до повного виконання Сторонами взятих на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w:t>
      </w:r>
      <w:r w:rsidRPr="00805C6E">
        <w:rPr>
          <w:rFonts w:ascii="Times New Roman" w:eastAsia="Times New Roman" w:hAnsi="Times New Roman" w:cs="Times New Roman"/>
          <w:color w:val="000000"/>
          <w:sz w:val="24"/>
          <w:szCs w:val="24"/>
        </w:rPr>
        <w:lastRenderedPageBreak/>
        <w:t>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0" w:name="_heading=h.3dy6vkm" w:colFirst="0" w:colLast="0"/>
      <w:bookmarkEnd w:id="0"/>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w:t>
      </w:r>
      <w:r w:rsidRPr="00904D39">
        <w:rPr>
          <w:rFonts w:ascii="Times New Roman" w:eastAsia="Times New Roman" w:hAnsi="Times New Roman" w:cs="Times New Roman"/>
          <w:bCs/>
          <w:i/>
          <w:color w:val="000000" w:themeColor="text1"/>
          <w:sz w:val="24"/>
          <w:szCs w:val="24"/>
        </w:rPr>
        <w:lastRenderedPageBreak/>
        <w:t xml:space="preserve">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FB51AD" w:rsidRDefault="00470C3D" w:rsidP="00470C3D">
      <w:pPr>
        <w:pStyle w:val="11"/>
        <w:rPr>
          <w:rFonts w:ascii="Times New Roman" w:hAnsi="Times New Roman"/>
          <w:b/>
          <w:sz w:val="23"/>
          <w:szCs w:val="23"/>
        </w:rPr>
      </w:pP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tblPr>
      <w:tblGrid>
        <w:gridCol w:w="5382"/>
        <w:gridCol w:w="4966"/>
      </w:tblGrid>
      <w:tr w:rsidR="00470C3D" w:rsidRPr="003875C5" w:rsidTr="00C11EF0">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Pr="003875C5" w:rsidRDefault="000F5B7D" w:rsidP="00C11EF0">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рошнівський професійний лісопромисловий ліцей</w:t>
            </w:r>
          </w:p>
        </w:tc>
      </w:tr>
      <w:tr w:rsidR="00470C3D" w:rsidRPr="003875C5" w:rsidTr="00C11EF0">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0F5B7D">
              <w:rPr>
                <w:rFonts w:ascii="Times New Roman" w:hAnsi="Times New Roman" w:cs="Times New Roman"/>
                <w:color w:val="000000"/>
                <w:sz w:val="24"/>
                <w:szCs w:val="24"/>
                <w:lang w:eastAsia="ru-RU"/>
              </w:rPr>
              <w:t>02544164</w:t>
            </w:r>
          </w:p>
          <w:p w:rsidR="00470C3D" w:rsidRPr="003875C5" w:rsidRDefault="000F5B7D" w:rsidP="000F5B7D">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ісцезнаходження:Івано-Франківська обл., смт.Брошнів-Осада,вул.С.Бандери,буд.5, 77611</w:t>
            </w:r>
          </w:p>
          <w:p w:rsidR="00470C3D" w:rsidRPr="0014023B" w:rsidRDefault="00470C3D" w:rsidP="00C11EF0">
            <w:pPr>
              <w:autoSpaceDE w:val="0"/>
              <w:autoSpaceDN w:val="0"/>
              <w:adjustRightInd w:val="0"/>
              <w:spacing w:after="0" w:line="240" w:lineRule="auto"/>
              <w:jc w:val="both"/>
              <w:rPr>
                <w:rFonts w:ascii="Times New Roman" w:hAnsi="Times New Roman" w:cs="Times New Roman"/>
                <w:b/>
                <w:color w:val="3D3D3D"/>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0014023B">
              <w:rPr>
                <w:rFonts w:ascii="Times New Roman" w:hAnsi="Times New Roman" w:cs="Times New Roman"/>
                <w:sz w:val="24"/>
                <w:szCs w:val="24"/>
                <w:lang w:eastAsia="ru-RU"/>
              </w:rPr>
              <w:t xml:space="preserve"> </w:t>
            </w:r>
            <w:r w:rsidR="0014023B" w:rsidRPr="00303D0D">
              <w:rPr>
                <w:rFonts w:ascii="Times New Roman" w:hAnsi="Times New Roman" w:cs="Times New Roman"/>
                <w:b/>
                <w:color w:val="3D3D3D"/>
                <w:lang w:val="en-US"/>
              </w:rPr>
              <w:t>UA</w:t>
            </w:r>
            <w:r w:rsidR="0014023B" w:rsidRPr="00303D0D">
              <w:rPr>
                <w:rFonts w:ascii="Times New Roman" w:hAnsi="Times New Roman" w:cs="Times New Roman"/>
                <w:b/>
                <w:color w:val="3D3D3D"/>
              </w:rPr>
              <w:t xml:space="preserve">508201720344240001000004763 ДКСУ м. Київ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rsidR="00470C3D" w:rsidRPr="000F5B7D"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val="en-US" w:eastAsia="ru-RU"/>
              </w:rPr>
            </w:pPr>
            <w:r w:rsidRPr="003875C5">
              <w:rPr>
                <w:rFonts w:ascii="Times New Roman" w:eastAsia="Times New Roman" w:hAnsi="Times New Roman" w:cs="Times New Roman"/>
                <w:sz w:val="24"/>
                <w:szCs w:val="24"/>
                <w:lang w:eastAsia="ru-RU"/>
              </w:rPr>
              <w:t xml:space="preserve">e-mail </w:t>
            </w:r>
            <w:r w:rsidR="000F5B7D">
              <w:rPr>
                <w:rFonts w:ascii="Times New Roman" w:eastAsia="Times New Roman" w:hAnsi="Times New Roman" w:cs="Times New Roman"/>
                <w:sz w:val="24"/>
                <w:szCs w:val="24"/>
                <w:lang w:val="en-US" w:eastAsia="ru-RU"/>
              </w:rPr>
              <w:t>offislicej@gmail@gmail.com</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0F5B7D" w:rsidRDefault="000F5B7D" w:rsidP="00C11EF0">
            <w:pPr>
              <w:autoSpaceDE w:val="0"/>
              <w:autoSpaceDN w:val="0"/>
              <w:adjustRightInd w:val="0"/>
              <w:spacing w:after="0" w:line="240" w:lineRule="auto"/>
              <w:rPr>
                <w:rFonts w:ascii="Times New Roman" w:hAnsi="Times New Roman" w:cs="Times New Roman"/>
                <w:color w:val="000000"/>
                <w:sz w:val="24"/>
                <w:szCs w:val="24"/>
                <w:lang w:eastAsia="ru-RU"/>
              </w:rPr>
            </w:pPr>
          </w:p>
          <w:p w:rsidR="00470C3D" w:rsidRPr="003875C5" w:rsidRDefault="000F5B7D" w:rsidP="00C11EF0">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ректор</w:t>
            </w:r>
            <w:r w:rsidR="00470C3D" w:rsidRPr="003875C5">
              <w:rPr>
                <w:rFonts w:ascii="Times New Roman" w:hAnsi="Times New Roman" w:cs="Times New Roman"/>
                <w:color w:val="000000"/>
                <w:sz w:val="24"/>
                <w:szCs w:val="24"/>
                <w:lang w:eastAsia="ru-RU"/>
              </w:rPr>
              <w:t xml:space="preserve">                     </w:t>
            </w:r>
          </w:p>
          <w:p w:rsidR="00470C3D" w:rsidRPr="003875C5" w:rsidRDefault="000F5B7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іра ІВАНІВ</w:t>
            </w:r>
            <w:r w:rsidR="00470C3D" w:rsidRPr="003875C5">
              <w:rPr>
                <w:rFonts w:ascii="Times New Roman" w:hAnsi="Times New Roman" w:cs="Times New Roman"/>
                <w:color w:val="000000"/>
                <w:sz w:val="24"/>
                <w:szCs w:val="24"/>
                <w:lang w:eastAsia="ru-RU"/>
              </w:rPr>
              <w:t xml:space="preserve"> /_______________/ </w:t>
            </w:r>
          </w:p>
          <w:p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8"/>
          <w:pgSz w:w="11900" w:h="16840"/>
          <w:pgMar w:top="567" w:right="567" w:bottom="567" w:left="1418" w:header="0" w:footer="6" w:gutter="0"/>
          <w:cols w:space="999"/>
          <w:noEndnote/>
          <w:docGrid w:linePitch="360"/>
        </w:sectPr>
      </w:pP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spacing w:after="0" w:line="240" w:lineRule="auto"/>
        <w:rPr>
          <w:rFonts w:ascii="Times New Roman" w:eastAsia="Times New Roman" w:hAnsi="Times New Roman" w:cs="Times New Roman"/>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rsidR="00AE50CE" w:rsidRPr="00AE0F2F" w:rsidRDefault="00AE50CE" w:rsidP="00470C3D">
      <w:pPr>
        <w:spacing w:after="0" w:line="240" w:lineRule="auto"/>
        <w:ind w:firstLine="284"/>
        <w:rPr>
          <w:rFonts w:ascii="Times New Roman" w:eastAsia="Times New Roman" w:hAnsi="Times New Roman" w:cs="Times New Roman"/>
          <w:b/>
          <w:sz w:val="21"/>
          <w:szCs w:val="21"/>
          <w:u w:val="single"/>
          <w:lang w:val="en-US"/>
        </w:rPr>
      </w:pPr>
    </w:p>
    <w:tbl>
      <w:tblPr>
        <w:tblStyle w:val="10"/>
        <w:tblW w:w="10124" w:type="dxa"/>
        <w:tblInd w:w="-289" w:type="dxa"/>
        <w:tblLayout w:type="fixed"/>
        <w:tblLook w:val="04A0"/>
      </w:tblPr>
      <w:tblGrid>
        <w:gridCol w:w="314"/>
        <w:gridCol w:w="1643"/>
        <w:gridCol w:w="2185"/>
        <w:gridCol w:w="83"/>
        <w:gridCol w:w="2126"/>
        <w:gridCol w:w="2100"/>
        <w:gridCol w:w="801"/>
        <w:gridCol w:w="872"/>
      </w:tblGrid>
      <w:tr w:rsidR="00AE50CE" w:rsidRPr="00AE0F2F" w:rsidTr="00AE50CE">
        <w:trPr>
          <w:trHeight w:val="254"/>
        </w:trPr>
        <w:tc>
          <w:tcPr>
            <w:tcW w:w="314" w:type="dxa"/>
          </w:tcPr>
          <w:p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rsidR="00AE50CE" w:rsidRPr="00AE0F2F" w:rsidRDefault="000F5B7D" w:rsidP="00C11EF0">
            <w:pPr>
              <w:spacing w:line="240" w:lineRule="auto"/>
              <w:jc w:val="center"/>
              <w:rPr>
                <w:rFonts w:ascii="Times New Roman" w:hAnsi="Times New Roman" w:cs="Times New Roman"/>
                <w:b/>
              </w:rPr>
            </w:pPr>
            <w:r>
              <w:rPr>
                <w:rFonts w:ascii="Times New Roman" w:hAnsi="Times New Roman" w:cs="Times New Roman"/>
                <w:b/>
              </w:rPr>
              <w:t>Брошнівський професійний лісопромисловий ліцей</w:t>
            </w:r>
          </w:p>
        </w:tc>
      </w:tr>
      <w:tr w:rsidR="00AE50CE" w:rsidRPr="00AE0F2F" w:rsidTr="00AE50CE">
        <w:trPr>
          <w:trHeight w:val="239"/>
        </w:trPr>
        <w:tc>
          <w:tcPr>
            <w:tcW w:w="314" w:type="dxa"/>
          </w:tcPr>
          <w:p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rsidR="00AE50CE" w:rsidRPr="00AE0F2F" w:rsidRDefault="000F5B7D" w:rsidP="00C11EF0">
            <w:pPr>
              <w:spacing w:line="240" w:lineRule="auto"/>
              <w:jc w:val="center"/>
              <w:rPr>
                <w:rFonts w:ascii="Times New Roman" w:hAnsi="Times New Roman" w:cs="Times New Roman"/>
                <w:b/>
              </w:rPr>
            </w:pPr>
            <w:r>
              <w:rPr>
                <w:rFonts w:ascii="Times New Roman" w:hAnsi="Times New Roman" w:cs="Times New Roman"/>
                <w:b/>
              </w:rPr>
              <w:t>02544164</w:t>
            </w:r>
          </w:p>
        </w:tc>
      </w:tr>
      <w:tr w:rsidR="00AE50CE" w:rsidRPr="00AE0F2F" w:rsidTr="00AE50CE">
        <w:trPr>
          <w:trHeight w:val="719"/>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rsidR="00AE50CE" w:rsidRPr="00AE0F2F" w:rsidRDefault="00AE50CE" w:rsidP="00C11EF0">
            <w:pPr>
              <w:spacing w:line="240" w:lineRule="auto"/>
              <w:jc w:val="center"/>
              <w:rPr>
                <w:rFonts w:ascii="Times New Roman" w:hAnsi="Times New Roman" w:cs="Times New Roman"/>
                <w:b/>
              </w:rPr>
            </w:pPr>
          </w:p>
        </w:tc>
      </w:tr>
      <w:tr w:rsidR="00AE50CE" w:rsidRPr="00AE0F2F" w:rsidTr="00AE50CE">
        <w:trPr>
          <w:trHeight w:val="316"/>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rsidR="00AE50CE" w:rsidRPr="00AE50CE" w:rsidRDefault="00AE50CE" w:rsidP="00290881">
            <w:pPr>
              <w:spacing w:line="240" w:lineRule="auto"/>
              <w:jc w:val="center"/>
              <w:rPr>
                <w:rFonts w:ascii="Times New Roman" w:hAnsi="Times New Roman" w:cs="Times New Roman"/>
                <w:highlight w:val="yellow"/>
              </w:rPr>
            </w:pPr>
            <w:r w:rsidRPr="00AE50CE">
              <w:rPr>
                <w:rFonts w:ascii="Times New Roman" w:hAnsi="Times New Roman" w:cs="Times New Roman"/>
              </w:rPr>
              <w:t xml:space="preserve">неплатник </w:t>
            </w:r>
          </w:p>
        </w:tc>
      </w:tr>
      <w:tr w:rsidR="00AE50CE" w:rsidRPr="00AE0F2F" w:rsidTr="0014023B">
        <w:trPr>
          <w:trHeight w:val="1003"/>
        </w:trPr>
        <w:tc>
          <w:tcPr>
            <w:tcW w:w="1957"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268"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2126"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2100" w:type="dxa"/>
          </w:tcPr>
          <w:p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t>майстерня</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І.Франка,16, смт. БРОШНІВ-ОСАДА, РОЖНЯТІВСЬКИЙ район, ІВАНО-ФРАНКІВСЬКА</w:t>
            </w:r>
          </w:p>
        </w:tc>
        <w:tc>
          <w:tcPr>
            <w:tcW w:w="2126" w:type="dxa"/>
          </w:tcPr>
          <w:p w:rsidR="0014023B" w:rsidRPr="00ED6A6E" w:rsidRDefault="0014023B" w:rsidP="00191DD4">
            <w:pPr>
              <w:jc w:val="center"/>
              <w:rPr>
                <w:u w:val="single"/>
              </w:rPr>
            </w:pPr>
            <w:r w:rsidRPr="00ED6A6E">
              <w:rPr>
                <w:u w:val="single"/>
              </w:rPr>
              <w:t>62Z9652267019926</w:t>
            </w:r>
          </w:p>
          <w:p w:rsidR="0014023B" w:rsidRPr="00E67524" w:rsidRDefault="0014023B" w:rsidP="00191DD4">
            <w:pPr>
              <w:jc w:val="center"/>
              <w:rPr>
                <w:u w:val="single"/>
              </w:rPr>
            </w:pPr>
          </w:p>
        </w:tc>
        <w:tc>
          <w:tcPr>
            <w:tcW w:w="2100" w:type="dxa"/>
          </w:tcPr>
          <w:p w:rsidR="0014023B" w:rsidRPr="00D72EC5" w:rsidRDefault="0014023B" w:rsidP="00191DD4">
            <w:pPr>
              <w:spacing w:line="240" w:lineRule="auto"/>
              <w:jc w:val="center"/>
              <w:rPr>
                <w:rFonts w:ascii="Times New Roman" w:hAnsi="Times New Roman" w:cs="Times New Roman"/>
                <w:bCs/>
                <w:lang w:val="en-US"/>
              </w:rPr>
            </w:pPr>
            <w:r>
              <w:rPr>
                <w:rFonts w:ascii="Times New Roman" w:hAnsi="Times New Roman" w:cs="Times New Roman"/>
                <w:bCs/>
                <w:u w:val="single"/>
              </w:rPr>
              <w:t>62</w:t>
            </w:r>
            <w:r>
              <w:rPr>
                <w:rFonts w:ascii="Times New Roman" w:hAnsi="Times New Roman" w:cs="Times New Roman"/>
                <w:bCs/>
                <w:u w:val="single"/>
                <w:lang w:val="en-US"/>
              </w:rPr>
              <w:t>Z9851761278245</w:t>
            </w:r>
          </w:p>
          <w:p w:rsidR="0014023B" w:rsidRPr="00C3226A" w:rsidRDefault="0014023B" w:rsidP="00191DD4">
            <w:pPr>
              <w:jc w:val="center"/>
              <w:rPr>
                <w:rFonts w:ascii="Times New Roman" w:hAnsi="Times New Roman" w:cs="Times New Roman"/>
                <w:bCs/>
                <w:highlight w:val="yellow"/>
              </w:rPr>
            </w:pPr>
          </w:p>
        </w:tc>
        <w:tc>
          <w:tcPr>
            <w:tcW w:w="801"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39"/>
        </w:trPr>
        <w:tc>
          <w:tcPr>
            <w:tcW w:w="1957" w:type="dxa"/>
            <w:gridSpan w:val="2"/>
          </w:tcPr>
          <w:p w:rsidR="0014023B" w:rsidRPr="00A12F24" w:rsidRDefault="0014023B" w:rsidP="00191DD4">
            <w:pPr>
              <w:jc w:val="center"/>
              <w:rPr>
                <w:rFonts w:ascii="Arial" w:hAnsi="Arial" w:cs="Arial"/>
              </w:rPr>
            </w:pPr>
            <w:r w:rsidRPr="00A12F24">
              <w:rPr>
                <w:b/>
              </w:rPr>
              <w:t>майстерня</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І.Франка,16, смт. БРОШНІВ-ОСАДА, РОЖНЯТІВСЬКИЙ район, ІВАНО-ФРАНКІВСЬКА</w:t>
            </w:r>
          </w:p>
        </w:tc>
        <w:tc>
          <w:tcPr>
            <w:tcW w:w="2126" w:type="dxa"/>
          </w:tcPr>
          <w:p w:rsidR="0014023B" w:rsidRPr="00ED6A6E" w:rsidRDefault="0014023B" w:rsidP="00191DD4">
            <w:pPr>
              <w:rPr>
                <w:u w:val="single"/>
              </w:rPr>
            </w:pPr>
            <w:r w:rsidRPr="00ED6A6E">
              <w:rPr>
                <w:u w:val="single"/>
              </w:rPr>
              <w:t>62Z9652267019926</w:t>
            </w:r>
          </w:p>
          <w:p w:rsidR="0014023B" w:rsidRPr="00ED6A6E" w:rsidRDefault="0014023B" w:rsidP="00191DD4">
            <w:pPr>
              <w:rPr>
                <w:u w:val="single"/>
              </w:rPr>
            </w:pPr>
          </w:p>
        </w:tc>
        <w:tc>
          <w:tcPr>
            <w:tcW w:w="2100" w:type="dxa"/>
          </w:tcPr>
          <w:p w:rsidR="0014023B" w:rsidRPr="00D72EC5" w:rsidRDefault="0014023B" w:rsidP="00191DD4">
            <w:pPr>
              <w:jc w:val="center"/>
              <w:rPr>
                <w:rFonts w:ascii="Times New Roman" w:hAnsi="Times New Roman" w:cs="Times New Roman"/>
                <w:bCs/>
                <w:lang w:val="en-US"/>
              </w:rPr>
            </w:pPr>
            <w:r w:rsidRPr="00D72EC5">
              <w:rPr>
                <w:rFonts w:ascii="Times New Roman" w:hAnsi="Times New Roman" w:cs="Times New Roman"/>
                <w:bCs/>
                <w:u w:val="single"/>
                <w:lang w:val="en-US"/>
              </w:rPr>
              <w:t>62Z7873207979202</w:t>
            </w:r>
          </w:p>
        </w:tc>
        <w:tc>
          <w:tcPr>
            <w:tcW w:w="801"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t>КЛУБ</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С.Бандери, 5, смт. БРОШНІВ-ОСАДА, РОЖНЯТІВСЬКИЙ район, ІВАНО-ФРАНКІВСЬКА</w:t>
            </w:r>
          </w:p>
        </w:tc>
        <w:tc>
          <w:tcPr>
            <w:tcW w:w="2126" w:type="dxa"/>
          </w:tcPr>
          <w:p w:rsidR="0014023B" w:rsidRDefault="0014023B" w:rsidP="00191DD4">
            <w:r w:rsidRPr="008A164E">
              <w:rPr>
                <w:u w:val="single"/>
              </w:rPr>
              <w:t>62Z8538139905204</w:t>
            </w:r>
          </w:p>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4911685911095</w:t>
            </w:r>
          </w:p>
        </w:tc>
        <w:tc>
          <w:tcPr>
            <w:tcW w:w="801"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39"/>
        </w:trPr>
        <w:tc>
          <w:tcPr>
            <w:tcW w:w="1957" w:type="dxa"/>
            <w:gridSpan w:val="2"/>
          </w:tcPr>
          <w:p w:rsidR="0014023B" w:rsidRPr="00A12F24" w:rsidRDefault="0014023B" w:rsidP="00191DD4">
            <w:pPr>
              <w:jc w:val="center"/>
              <w:rPr>
                <w:rFonts w:ascii="Arial" w:hAnsi="Arial" w:cs="Arial"/>
              </w:rPr>
            </w:pPr>
            <w:r w:rsidRPr="00A12F24">
              <w:rPr>
                <w:b/>
              </w:rPr>
              <w:t>КЛУБ</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С.Бандери, 5, смт. БРОШНІВ-ОСАДА, РОЖНЯТІВСЬКИЙ район, ІВАНО-ФРАНКІВСЬКА</w:t>
            </w:r>
          </w:p>
        </w:tc>
        <w:tc>
          <w:tcPr>
            <w:tcW w:w="2126" w:type="dxa"/>
          </w:tcPr>
          <w:p w:rsidR="0014023B" w:rsidRDefault="0014023B" w:rsidP="00191DD4">
            <w:r w:rsidRPr="002A5CA6">
              <w:rPr>
                <w:u w:val="single"/>
              </w:rPr>
              <w:t>62Z8538139905204</w:t>
            </w:r>
          </w:p>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4303061013982</w:t>
            </w:r>
          </w:p>
        </w:tc>
        <w:tc>
          <w:tcPr>
            <w:tcW w:w="801"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C11EF0">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t>КЛУБ</w:t>
            </w:r>
          </w:p>
        </w:tc>
        <w:tc>
          <w:tcPr>
            <w:tcW w:w="2268" w:type="dxa"/>
            <w:gridSpan w:val="2"/>
          </w:tcPr>
          <w:p w:rsidR="0014023B" w:rsidRPr="00A12F24" w:rsidRDefault="0014023B" w:rsidP="00191DD4">
            <w:pPr>
              <w:jc w:val="center"/>
              <w:rPr>
                <w:rFonts w:ascii="Arial" w:hAnsi="Arial" w:cs="Arial"/>
              </w:rPr>
            </w:pPr>
            <w:r w:rsidRPr="00A12F24">
              <w:rPr>
                <w:b/>
                <w:sz w:val="20"/>
                <w:szCs w:val="20"/>
              </w:rPr>
              <w:t xml:space="preserve">вул. С.Бандери, 5, смт. </w:t>
            </w:r>
            <w:r w:rsidRPr="00A12F24">
              <w:rPr>
                <w:b/>
                <w:sz w:val="20"/>
                <w:szCs w:val="20"/>
              </w:rPr>
              <w:lastRenderedPageBreak/>
              <w:t>БРОШНІВ-ОСАДА, РОЖНЯТІВСЬКИЙ район, ІВАНО-ФРАНКІВСЬКА</w:t>
            </w:r>
          </w:p>
        </w:tc>
        <w:tc>
          <w:tcPr>
            <w:tcW w:w="2126" w:type="dxa"/>
          </w:tcPr>
          <w:p w:rsidR="0014023B" w:rsidRDefault="0014023B" w:rsidP="00191DD4">
            <w:r w:rsidRPr="002A5CA6">
              <w:rPr>
                <w:u w:val="single"/>
              </w:rPr>
              <w:lastRenderedPageBreak/>
              <w:t>62Z8538139905204</w:t>
            </w:r>
          </w:p>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9092569011350</w:t>
            </w:r>
          </w:p>
        </w:tc>
        <w:tc>
          <w:tcPr>
            <w:tcW w:w="801"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lastRenderedPageBreak/>
              <w:t>КЛУБ</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С.Бандери, 5, смт. БРОШНІВ-ОСАДА, РОЖНЯТІВСЬКИЙ район, ІВАНО-ФРАНКІВСЬКА</w:t>
            </w:r>
          </w:p>
        </w:tc>
        <w:tc>
          <w:tcPr>
            <w:tcW w:w="2126" w:type="dxa"/>
          </w:tcPr>
          <w:p w:rsidR="0014023B" w:rsidRDefault="0014023B" w:rsidP="00191DD4">
            <w:r w:rsidRPr="002A5CA6">
              <w:rPr>
                <w:u w:val="single"/>
              </w:rPr>
              <w:t>62Z8538139905204</w:t>
            </w:r>
          </w:p>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3102358188853</w:t>
            </w:r>
          </w:p>
        </w:tc>
        <w:tc>
          <w:tcPr>
            <w:tcW w:w="801"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t>КЛУБ</w:t>
            </w:r>
          </w:p>
        </w:tc>
        <w:tc>
          <w:tcPr>
            <w:tcW w:w="2268" w:type="dxa"/>
            <w:gridSpan w:val="2"/>
          </w:tcPr>
          <w:p w:rsidR="0014023B" w:rsidRPr="00A12F24" w:rsidRDefault="0014023B" w:rsidP="00191DD4">
            <w:pPr>
              <w:jc w:val="center"/>
              <w:rPr>
                <w:rFonts w:ascii="Arial" w:hAnsi="Arial" w:cs="Arial"/>
              </w:rPr>
            </w:pPr>
            <w:r w:rsidRPr="00A12F24">
              <w:rPr>
                <w:b/>
                <w:sz w:val="20"/>
                <w:szCs w:val="20"/>
              </w:rPr>
              <w:t>вул. С.Бандери, 5, смт. БРОШНІВ-ОСАДА, РОЖНЯТІВСЬКИЙ район, ІВАНО-ФРАНКІВСЬКА</w:t>
            </w:r>
          </w:p>
        </w:tc>
        <w:tc>
          <w:tcPr>
            <w:tcW w:w="2126" w:type="dxa"/>
          </w:tcPr>
          <w:p w:rsidR="0014023B" w:rsidRDefault="0014023B" w:rsidP="00191DD4">
            <w:r w:rsidRPr="002A5CA6">
              <w:rPr>
                <w:u w:val="single"/>
              </w:rPr>
              <w:t>62Z8538139905204</w:t>
            </w:r>
          </w:p>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5242080605925</w:t>
            </w:r>
          </w:p>
        </w:tc>
        <w:tc>
          <w:tcPr>
            <w:tcW w:w="801"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2</w:t>
            </w:r>
          </w:p>
        </w:tc>
      </w:tr>
      <w:tr w:rsidR="0014023B" w:rsidRPr="00AE0F2F" w:rsidTr="0014023B">
        <w:trPr>
          <w:trHeight w:val="254"/>
        </w:trPr>
        <w:tc>
          <w:tcPr>
            <w:tcW w:w="1957" w:type="dxa"/>
            <w:gridSpan w:val="2"/>
          </w:tcPr>
          <w:p w:rsidR="0014023B" w:rsidRPr="00A12F24" w:rsidRDefault="0014023B" w:rsidP="00191DD4">
            <w:pPr>
              <w:jc w:val="center"/>
              <w:rPr>
                <w:rFonts w:ascii="Arial" w:hAnsi="Arial" w:cs="Arial"/>
              </w:rPr>
            </w:pPr>
            <w:r w:rsidRPr="00A12F24">
              <w:rPr>
                <w:b/>
              </w:rPr>
              <w:t>гуртожиток-котельня</w:t>
            </w:r>
          </w:p>
        </w:tc>
        <w:tc>
          <w:tcPr>
            <w:tcW w:w="2268" w:type="dxa"/>
            <w:gridSpan w:val="2"/>
          </w:tcPr>
          <w:p w:rsidR="0014023B" w:rsidRPr="00A12F24" w:rsidRDefault="0014023B" w:rsidP="00191DD4">
            <w:pPr>
              <w:jc w:val="center"/>
              <w:rPr>
                <w:b/>
                <w:sz w:val="20"/>
                <w:szCs w:val="20"/>
              </w:rPr>
            </w:pPr>
            <w:r w:rsidRPr="00A12F24">
              <w:rPr>
                <w:b/>
                <w:sz w:val="20"/>
                <w:szCs w:val="20"/>
              </w:rPr>
              <w:t>вул.Стуса, смт. БРОШНІВ-ОСАДА, РОЖНЯТІВСЬКИЙ район, ІВАНО-ФРАНКІВСЬКА обл.,</w:t>
            </w:r>
          </w:p>
          <w:p w:rsidR="0014023B" w:rsidRPr="00A12F24" w:rsidRDefault="0014023B" w:rsidP="00191DD4">
            <w:pPr>
              <w:jc w:val="center"/>
              <w:rPr>
                <w:rFonts w:ascii="Arial" w:hAnsi="Arial" w:cs="Arial"/>
              </w:rPr>
            </w:pPr>
          </w:p>
        </w:tc>
        <w:tc>
          <w:tcPr>
            <w:tcW w:w="2126" w:type="dxa"/>
          </w:tcPr>
          <w:p w:rsidR="0014023B" w:rsidRPr="00ED6A6E" w:rsidRDefault="0014023B" w:rsidP="00191DD4">
            <w:pPr>
              <w:rPr>
                <w:u w:val="single"/>
              </w:rPr>
            </w:pPr>
            <w:r w:rsidRPr="00ED6A6E">
              <w:rPr>
                <w:u w:val="single"/>
              </w:rPr>
              <w:t>62Z2866779297404</w:t>
            </w:r>
          </w:p>
          <w:p w:rsidR="0014023B" w:rsidRPr="00ED6A6E" w:rsidRDefault="0014023B" w:rsidP="00191DD4"/>
        </w:tc>
        <w:tc>
          <w:tcPr>
            <w:tcW w:w="2100" w:type="dxa"/>
          </w:tcPr>
          <w:p w:rsidR="0014023B" w:rsidRPr="00D72EC5" w:rsidRDefault="0014023B" w:rsidP="00191DD4">
            <w:pPr>
              <w:jc w:val="center"/>
              <w:rPr>
                <w:rFonts w:ascii="Times New Roman" w:hAnsi="Times New Roman" w:cs="Times New Roman"/>
                <w:bCs/>
              </w:rPr>
            </w:pPr>
            <w:r w:rsidRPr="00D72EC5">
              <w:rPr>
                <w:rFonts w:ascii="Times New Roman" w:hAnsi="Times New Roman" w:cs="Times New Roman"/>
                <w:bCs/>
                <w:u w:val="single"/>
                <w:lang w:val="en-US"/>
              </w:rPr>
              <w:t>62Z0721911894259</w:t>
            </w:r>
          </w:p>
        </w:tc>
        <w:tc>
          <w:tcPr>
            <w:tcW w:w="801"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14023B" w:rsidRPr="00AE0F2F" w:rsidRDefault="00921F4C" w:rsidP="00191DD4">
            <w:pPr>
              <w:spacing w:line="240" w:lineRule="auto"/>
              <w:jc w:val="center"/>
              <w:rPr>
                <w:rFonts w:ascii="Times New Roman" w:hAnsi="Times New Roman" w:cs="Times New Roman"/>
              </w:rPr>
            </w:pPr>
            <w:r>
              <w:rPr>
                <w:rFonts w:ascii="Times New Roman" w:hAnsi="Times New Roman" w:cs="Times New Roman"/>
              </w:rPr>
              <w:t>2</w:t>
            </w:r>
          </w:p>
        </w:tc>
      </w:tr>
    </w:tbl>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rsidR="00470C3D" w:rsidRDefault="00470C3D" w:rsidP="00470C3D">
      <w:pPr>
        <w:spacing w:after="0" w:line="240" w:lineRule="auto"/>
        <w:jc w:val="both"/>
        <w:rPr>
          <w:rFonts w:ascii="Times New Roman" w:eastAsia="Times New Roman" w:hAnsi="Times New Roman" w:cs="Times New Roman"/>
          <w:b/>
        </w:rPr>
      </w:pPr>
    </w:p>
    <w:p w:rsidR="00470C3D" w:rsidRDefault="00470C3D" w:rsidP="00470C3D">
      <w:pPr>
        <w:spacing w:after="0" w:line="240" w:lineRule="auto"/>
        <w:jc w:val="both"/>
        <w:rPr>
          <w:rFonts w:ascii="Times New Roman" w:eastAsia="Times New Roman" w:hAnsi="Times New Roman" w:cs="Times New Roman"/>
          <w:b/>
        </w:rPr>
      </w:pPr>
    </w:p>
    <w:p w:rsidR="00470C3D" w:rsidRPr="00064A3B" w:rsidRDefault="000F5B7D" w:rsidP="00470C3D">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rPr>
        <w:t>Початок постачання з   "01" січня 2024</w:t>
      </w:r>
      <w:r w:rsidR="00470C3D" w:rsidRPr="00064A3B">
        <w:rPr>
          <w:rFonts w:ascii="Times New Roman" w:eastAsia="Times New Roman" w:hAnsi="Times New Roman" w:cs="Times New Roman"/>
          <w:b/>
        </w:rPr>
        <w:t xml:space="preserve">р., </w:t>
      </w:r>
      <w:r w:rsidR="00470C3D"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bookmarkStart w:id="1" w:name="_GoBack"/>
      <w:bookmarkEnd w:id="1"/>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r w:rsidR="0014023B">
        <w:rPr>
          <w:rFonts w:ascii="Times New Roman" w:eastAsia="Times New Roman" w:hAnsi="Times New Roman" w:cs="Times New Roman"/>
          <w:color w:val="000000"/>
          <w:lang w:eastAsia="ar-SA"/>
        </w:rPr>
        <w:t xml:space="preserve"> Брошнівський професійний лісопромисловий ліцей</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r w:rsidR="00290881">
        <w:rPr>
          <w:rFonts w:ascii="Times New Roman" w:eastAsia="Times New Roman" w:hAnsi="Times New Roman" w:cs="Times New Roman"/>
          <w:color w:val="000000"/>
        </w:rPr>
        <w:t>0999272822</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r w:rsidR="0014023B">
        <w:rPr>
          <w:rFonts w:ascii="Times New Roman" w:eastAsia="Times New Roman" w:hAnsi="Times New Roman" w:cs="Times New Roman"/>
          <w:color w:val="000000"/>
        </w:rPr>
        <w:t xml:space="preserve"> 77611, Івано-Франківська обл., смт.Брошнів-Осада,вул.С.Бандери,буд.5</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14023B">
        <w:rPr>
          <w:rFonts w:ascii="Times New Roman" w:eastAsia="Times New Roman" w:hAnsi="Times New Roman" w:cs="Times New Roman"/>
          <w:color w:val="000000"/>
        </w:rPr>
        <w:t xml:space="preserve"> 02544164</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r w:rsidR="00290881" w:rsidRPr="00290881">
        <w:rPr>
          <w:rFonts w:ascii="Times New Roman" w:hAnsi="Times New Roman" w:cs="Times New Roman"/>
          <w:i/>
          <w:sz w:val="20"/>
          <w:szCs w:val="20"/>
          <w:u w:val="single"/>
        </w:rPr>
        <w:t xml:space="preserve"> </w:t>
      </w:r>
      <w:r w:rsidR="00290881" w:rsidRPr="00FD6C26">
        <w:rPr>
          <w:rFonts w:ascii="Times New Roman" w:hAnsi="Times New Roman" w:cs="Times New Roman"/>
          <w:i/>
          <w:sz w:val="20"/>
          <w:szCs w:val="20"/>
          <w:u w:val="single"/>
        </w:rPr>
        <w:t>UA508201720344240001000004763</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r w:rsidR="0014023B" w:rsidRPr="0014023B">
        <w:rPr>
          <w:rFonts w:ascii="Times New Roman" w:eastAsia="Times New Roman" w:hAnsi="Times New Roman" w:cs="Times New Roman"/>
          <w:color w:val="000000"/>
        </w:rPr>
        <w:t xml:space="preserve"> </w:t>
      </w:r>
      <w:r w:rsidR="0014023B">
        <w:rPr>
          <w:rFonts w:ascii="Times New Roman" w:eastAsia="Times New Roman" w:hAnsi="Times New Roman" w:cs="Times New Roman"/>
          <w:color w:val="000000"/>
        </w:rPr>
        <w:t>77611, Івано-Франківська обл., смт.Брошнів-Осада,вул.С.Бандери,буд.5</w:t>
      </w:r>
    </w:p>
    <w:p w:rsidR="0014023B" w:rsidRPr="00FD6C26" w:rsidRDefault="00470C3D" w:rsidP="0014023B">
      <w:pPr>
        <w:spacing w:after="0" w:line="240" w:lineRule="auto"/>
        <w:rPr>
          <w:rFonts w:ascii="Times New Roman" w:hAnsi="Times New Roman" w:cs="Times New Roman"/>
          <w:bCs/>
          <w:sz w:val="20"/>
          <w:szCs w:val="20"/>
        </w:rPr>
      </w:pPr>
      <w:r w:rsidRPr="00064A3B">
        <w:rPr>
          <w:rFonts w:ascii="Times New Roman" w:eastAsia="Times New Roman" w:hAnsi="Times New Roman" w:cs="Times New Roman"/>
          <w:color w:val="000000"/>
          <w:lang w:eastAsia="ar-SA"/>
        </w:rPr>
        <w:t>e-mail:</w:t>
      </w:r>
      <w:r w:rsidR="0014023B" w:rsidRPr="0014023B">
        <w:rPr>
          <w:rFonts w:ascii="Times New Roman" w:hAnsi="Times New Roman" w:cs="Times New Roman"/>
          <w:bCs/>
          <w:sz w:val="20"/>
          <w:szCs w:val="20"/>
          <w:lang w:val="en-US"/>
        </w:rPr>
        <w:t xml:space="preserve"> </w:t>
      </w:r>
      <w:r w:rsidR="0014023B" w:rsidRPr="00FD6C26">
        <w:rPr>
          <w:rFonts w:ascii="Times New Roman" w:hAnsi="Times New Roman" w:cs="Times New Roman"/>
          <w:bCs/>
          <w:sz w:val="20"/>
          <w:szCs w:val="20"/>
          <w:lang w:val="en-US"/>
        </w:rPr>
        <w:t>offislicej</w:t>
      </w:r>
      <w:r w:rsidR="0014023B" w:rsidRPr="00FD6C26">
        <w:rPr>
          <w:rFonts w:ascii="Times New Roman" w:hAnsi="Times New Roman" w:cs="Times New Roman"/>
          <w:bCs/>
          <w:sz w:val="20"/>
          <w:szCs w:val="20"/>
        </w:rPr>
        <w:t>@</w:t>
      </w:r>
      <w:r w:rsidR="0014023B" w:rsidRPr="00FD6C26">
        <w:rPr>
          <w:rFonts w:ascii="Times New Roman" w:hAnsi="Times New Roman" w:cs="Times New Roman"/>
          <w:bCs/>
          <w:sz w:val="20"/>
          <w:szCs w:val="20"/>
          <w:lang w:val="en-US"/>
        </w:rPr>
        <w:t>gmail</w:t>
      </w:r>
      <w:r w:rsidR="0014023B" w:rsidRPr="00FD6C26">
        <w:rPr>
          <w:rFonts w:ascii="Times New Roman" w:hAnsi="Times New Roman" w:cs="Times New Roman"/>
          <w:bCs/>
          <w:sz w:val="20"/>
          <w:szCs w:val="20"/>
        </w:rPr>
        <w:t>.</w:t>
      </w:r>
      <w:r w:rsidR="0014023B" w:rsidRPr="00FD6C26">
        <w:rPr>
          <w:rFonts w:ascii="Times New Roman" w:hAnsi="Times New Roman" w:cs="Times New Roman"/>
          <w:bCs/>
          <w:sz w:val="20"/>
          <w:szCs w:val="20"/>
          <w:lang w:val="en-US"/>
        </w:rPr>
        <w:t>com</w:t>
      </w:r>
    </w:p>
    <w:p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особистий підпис)</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t>(П. І. Б. Споживача)</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ListParagraph"/>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9"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визначення способу </w:t>
            </w:r>
            <w:r w:rsidRPr="00AE0F2F">
              <w:rPr>
                <w:rFonts w:ascii="Times New Roman" w:eastAsia="Times New Roman" w:hAnsi="Times New Roman" w:cs="Times New Roman"/>
                <w:color w:val="000000"/>
                <w:sz w:val="24"/>
                <w:szCs w:val="24"/>
              </w:rPr>
              <w:lastRenderedPageBreak/>
              <w:t>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lastRenderedPageBreak/>
              <w:t xml:space="preserve">Спосіб оплати за послугу розподілу електричної енергії - напряму </w:t>
            </w:r>
            <w:r w:rsidRPr="00D70C6E">
              <w:rPr>
                <w:rFonts w:ascii="Times New Roman" w:hAnsi="Times New Roman" w:cs="Times New Roman"/>
                <w:sz w:val="24"/>
                <w:szCs w:val="24"/>
              </w:rPr>
              <w:lastRenderedPageBreak/>
              <w:t>оператору системи</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10">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290881" w:rsidRPr="00AE0F2F" w:rsidRDefault="00290881" w:rsidP="0029088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Брошнівський професійний лісопромисловий ліцей</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Default="00470C3D" w:rsidP="00290881">
      <w:pPr>
        <w:spacing w:after="0" w:line="240" w:lineRule="auto"/>
        <w:rPr>
          <w:rFonts w:ascii="Times New Roman" w:eastAsia="Times New Roman" w:hAnsi="Times New Roman" w:cs="Times New Roman"/>
          <w:sz w:val="24"/>
          <w:szCs w:val="24"/>
        </w:rPr>
      </w:pPr>
    </w:p>
    <w:p w:rsidR="00290881" w:rsidRPr="00AE0F2F" w:rsidRDefault="00290881" w:rsidP="00290881">
      <w:pPr>
        <w:spacing w:after="0" w:line="240" w:lineRule="auto"/>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115D2">
      <w:pPr>
        <w:spacing w:after="0" w:line="240" w:lineRule="auto"/>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lastRenderedPageBreak/>
        <w:t>Додаток №3</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________від _____________</w:t>
      </w:r>
    </w:p>
    <w:p w:rsidR="00470C3D"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9 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9 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 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 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4 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6 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7 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7 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rsidR="00470C3D" w:rsidRPr="00906741" w:rsidRDefault="00290881"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9 500</w:t>
            </w:r>
          </w:p>
        </w:tc>
      </w:tr>
      <w:tr w:rsidR="00470C3D" w:rsidRPr="00906741" w:rsidTr="002C1E45">
        <w:tc>
          <w:tcPr>
            <w:tcW w:w="3348" w:type="dxa"/>
            <w:gridSpan w:val="2"/>
          </w:tcPr>
          <w:p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rsidR="00470C3D" w:rsidRPr="00906741" w:rsidRDefault="00290881" w:rsidP="00C11EF0">
            <w:pPr>
              <w:pStyle w:val="11"/>
              <w:jc w:val="center"/>
              <w:rPr>
                <w:rFonts w:ascii="Times New Roman" w:hAnsi="Times New Roman"/>
                <w:b/>
                <w:sz w:val="23"/>
                <w:szCs w:val="23"/>
              </w:rPr>
            </w:pPr>
            <w:r>
              <w:rPr>
                <w:rFonts w:ascii="Times New Roman" w:hAnsi="Times New Roman"/>
                <w:b/>
                <w:sz w:val="23"/>
                <w:szCs w:val="23"/>
              </w:rPr>
              <w:t>65 000</w:t>
            </w:r>
          </w:p>
        </w:tc>
      </w:tr>
    </w:tbl>
    <w:p w:rsidR="00470C3D" w:rsidRPr="00FB51AD" w:rsidRDefault="00470C3D" w:rsidP="00470C3D">
      <w:pPr>
        <w:spacing w:after="0" w:line="240" w:lineRule="auto"/>
        <w:jc w:val="both"/>
        <w:rPr>
          <w:rFonts w:ascii="Times New Roman" w:hAnsi="Times New Roman"/>
          <w:i/>
          <w:sz w:val="23"/>
          <w:szCs w:val="23"/>
          <w:lang w:eastAsia="ru-RU"/>
        </w:rPr>
      </w:pPr>
    </w:p>
    <w:p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274F89" w:rsidRDefault="00470C3D" w:rsidP="00470C3D"/>
    <w:p w:rsidR="00CB21C7" w:rsidRDefault="00CB21C7"/>
    <w:sectPr w:rsidR="00CB21C7" w:rsidSect="00A938B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A2F" w:rsidRDefault="00B02A2F">
      <w:pPr>
        <w:spacing w:after="0" w:line="240" w:lineRule="auto"/>
      </w:pPr>
      <w:r>
        <w:separator/>
      </w:r>
    </w:p>
  </w:endnote>
  <w:endnote w:type="continuationSeparator" w:id="1">
    <w:p w:rsidR="00B02A2F" w:rsidRDefault="00B0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0" w:rsidRDefault="00495C96" w:rsidP="00CB21C7">
    <w:pPr>
      <w:pStyle w:val="Footer"/>
      <w:framePr w:wrap="around" w:vAnchor="text" w:hAnchor="margin" w:xAlign="right" w:y="1"/>
      <w:rPr>
        <w:rStyle w:val="PageNumber"/>
      </w:rPr>
    </w:pPr>
    <w:r>
      <w:rPr>
        <w:rStyle w:val="PageNumber"/>
      </w:rPr>
      <w:fldChar w:fldCharType="begin"/>
    </w:r>
    <w:r w:rsidR="006532B0">
      <w:rPr>
        <w:rStyle w:val="PageNumber"/>
      </w:rPr>
      <w:instrText xml:space="preserve">PAGE  </w:instrText>
    </w:r>
    <w:r>
      <w:rPr>
        <w:rStyle w:val="PageNumber"/>
      </w:rPr>
      <w:fldChar w:fldCharType="end"/>
    </w:r>
  </w:p>
  <w:p w:rsidR="006532B0" w:rsidRDefault="006532B0" w:rsidP="00CB21C7">
    <w:pPr>
      <w:pStyle w:val="Footer"/>
      <w:ind w:right="360"/>
    </w:pPr>
  </w:p>
  <w:p w:rsidR="006532B0" w:rsidRDefault="006532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A2F" w:rsidRDefault="00B02A2F">
      <w:pPr>
        <w:spacing w:after="0" w:line="240" w:lineRule="auto"/>
      </w:pPr>
      <w:r>
        <w:separator/>
      </w:r>
    </w:p>
  </w:footnote>
  <w:footnote w:type="continuationSeparator" w:id="1">
    <w:p w:rsidR="00B02A2F" w:rsidRDefault="00B02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138F"/>
    <w:rsid w:val="00027A35"/>
    <w:rsid w:val="000603F5"/>
    <w:rsid w:val="000B4103"/>
    <w:rsid w:val="000B7259"/>
    <w:rsid w:val="000B726B"/>
    <w:rsid w:val="000E391C"/>
    <w:rsid w:val="000F35D7"/>
    <w:rsid w:val="000F5B7D"/>
    <w:rsid w:val="000F66DB"/>
    <w:rsid w:val="001013CB"/>
    <w:rsid w:val="0010487A"/>
    <w:rsid w:val="00111BD7"/>
    <w:rsid w:val="00132064"/>
    <w:rsid w:val="001349A7"/>
    <w:rsid w:val="0014023B"/>
    <w:rsid w:val="00152235"/>
    <w:rsid w:val="00187D72"/>
    <w:rsid w:val="0019233D"/>
    <w:rsid w:val="001A0D97"/>
    <w:rsid w:val="001C51C5"/>
    <w:rsid w:val="001D2455"/>
    <w:rsid w:val="001E0671"/>
    <w:rsid w:val="0020208E"/>
    <w:rsid w:val="00252D1E"/>
    <w:rsid w:val="00257897"/>
    <w:rsid w:val="00261A1D"/>
    <w:rsid w:val="00276F12"/>
    <w:rsid w:val="00290881"/>
    <w:rsid w:val="00297063"/>
    <w:rsid w:val="002B0458"/>
    <w:rsid w:val="002B2D3D"/>
    <w:rsid w:val="002C1E45"/>
    <w:rsid w:val="002E18D4"/>
    <w:rsid w:val="002F5604"/>
    <w:rsid w:val="0031172F"/>
    <w:rsid w:val="0032215A"/>
    <w:rsid w:val="00323403"/>
    <w:rsid w:val="00331F81"/>
    <w:rsid w:val="00333EBA"/>
    <w:rsid w:val="003811FC"/>
    <w:rsid w:val="003875C5"/>
    <w:rsid w:val="003A26A8"/>
    <w:rsid w:val="003B083E"/>
    <w:rsid w:val="003B5296"/>
    <w:rsid w:val="003F3321"/>
    <w:rsid w:val="0040651E"/>
    <w:rsid w:val="00406E30"/>
    <w:rsid w:val="004115D2"/>
    <w:rsid w:val="00427781"/>
    <w:rsid w:val="00446FCC"/>
    <w:rsid w:val="00451740"/>
    <w:rsid w:val="00470C3D"/>
    <w:rsid w:val="00495C96"/>
    <w:rsid w:val="004B1754"/>
    <w:rsid w:val="004B77A9"/>
    <w:rsid w:val="004C190E"/>
    <w:rsid w:val="004F138F"/>
    <w:rsid w:val="005057D5"/>
    <w:rsid w:val="005067DD"/>
    <w:rsid w:val="005313CD"/>
    <w:rsid w:val="00541D80"/>
    <w:rsid w:val="00575BFC"/>
    <w:rsid w:val="00576B9A"/>
    <w:rsid w:val="00577F25"/>
    <w:rsid w:val="00586B13"/>
    <w:rsid w:val="005B1A7F"/>
    <w:rsid w:val="005D565E"/>
    <w:rsid w:val="00600B71"/>
    <w:rsid w:val="006010E1"/>
    <w:rsid w:val="00603F9B"/>
    <w:rsid w:val="006309F4"/>
    <w:rsid w:val="006532B0"/>
    <w:rsid w:val="00663E0F"/>
    <w:rsid w:val="00681490"/>
    <w:rsid w:val="00694854"/>
    <w:rsid w:val="006A7E46"/>
    <w:rsid w:val="006B396E"/>
    <w:rsid w:val="006E5823"/>
    <w:rsid w:val="006F2B78"/>
    <w:rsid w:val="00704889"/>
    <w:rsid w:val="007071CC"/>
    <w:rsid w:val="00710373"/>
    <w:rsid w:val="0071040B"/>
    <w:rsid w:val="00715C68"/>
    <w:rsid w:val="00733B2D"/>
    <w:rsid w:val="00737016"/>
    <w:rsid w:val="00751951"/>
    <w:rsid w:val="00764943"/>
    <w:rsid w:val="007822C2"/>
    <w:rsid w:val="007A26B1"/>
    <w:rsid w:val="007B03EB"/>
    <w:rsid w:val="007B60DD"/>
    <w:rsid w:val="007C2F13"/>
    <w:rsid w:val="007E5E11"/>
    <w:rsid w:val="007F184D"/>
    <w:rsid w:val="00813564"/>
    <w:rsid w:val="0083348C"/>
    <w:rsid w:val="00835E6B"/>
    <w:rsid w:val="00860400"/>
    <w:rsid w:val="00863D89"/>
    <w:rsid w:val="00866BC0"/>
    <w:rsid w:val="00877298"/>
    <w:rsid w:val="0089567C"/>
    <w:rsid w:val="008A7C22"/>
    <w:rsid w:val="008B258D"/>
    <w:rsid w:val="008B3B4C"/>
    <w:rsid w:val="008C63DB"/>
    <w:rsid w:val="008D3E6D"/>
    <w:rsid w:val="00901F8C"/>
    <w:rsid w:val="00904D39"/>
    <w:rsid w:val="00914C70"/>
    <w:rsid w:val="00921F4C"/>
    <w:rsid w:val="009527C5"/>
    <w:rsid w:val="00961983"/>
    <w:rsid w:val="009678B9"/>
    <w:rsid w:val="00983662"/>
    <w:rsid w:val="009A0C79"/>
    <w:rsid w:val="009B6AEB"/>
    <w:rsid w:val="009C5F92"/>
    <w:rsid w:val="009E5473"/>
    <w:rsid w:val="009E7C57"/>
    <w:rsid w:val="009F5801"/>
    <w:rsid w:val="00A23557"/>
    <w:rsid w:val="00A23D65"/>
    <w:rsid w:val="00A372B7"/>
    <w:rsid w:val="00A60D6E"/>
    <w:rsid w:val="00A938B9"/>
    <w:rsid w:val="00AA14AF"/>
    <w:rsid w:val="00AB4A8B"/>
    <w:rsid w:val="00AC3DA4"/>
    <w:rsid w:val="00AD73FD"/>
    <w:rsid w:val="00AE0F2F"/>
    <w:rsid w:val="00AE50CE"/>
    <w:rsid w:val="00AF2033"/>
    <w:rsid w:val="00B02A2F"/>
    <w:rsid w:val="00B14696"/>
    <w:rsid w:val="00B16BE9"/>
    <w:rsid w:val="00B269C9"/>
    <w:rsid w:val="00B54B09"/>
    <w:rsid w:val="00BB0416"/>
    <w:rsid w:val="00BC4382"/>
    <w:rsid w:val="00BF4F67"/>
    <w:rsid w:val="00C06AF3"/>
    <w:rsid w:val="00C07173"/>
    <w:rsid w:val="00C11EF0"/>
    <w:rsid w:val="00C30F60"/>
    <w:rsid w:val="00C33C37"/>
    <w:rsid w:val="00C40065"/>
    <w:rsid w:val="00C55DBE"/>
    <w:rsid w:val="00C60735"/>
    <w:rsid w:val="00CA0228"/>
    <w:rsid w:val="00CA3DBB"/>
    <w:rsid w:val="00CB21C7"/>
    <w:rsid w:val="00CC0087"/>
    <w:rsid w:val="00CC4551"/>
    <w:rsid w:val="00CD7F84"/>
    <w:rsid w:val="00CE332D"/>
    <w:rsid w:val="00CF3AC1"/>
    <w:rsid w:val="00CF51CA"/>
    <w:rsid w:val="00D05976"/>
    <w:rsid w:val="00D14CE4"/>
    <w:rsid w:val="00D15574"/>
    <w:rsid w:val="00D4217D"/>
    <w:rsid w:val="00D54D3F"/>
    <w:rsid w:val="00D70C6E"/>
    <w:rsid w:val="00DA03B5"/>
    <w:rsid w:val="00DB6A26"/>
    <w:rsid w:val="00DD1147"/>
    <w:rsid w:val="00DF1DF1"/>
    <w:rsid w:val="00DF4C6E"/>
    <w:rsid w:val="00E242E5"/>
    <w:rsid w:val="00E37956"/>
    <w:rsid w:val="00E420A4"/>
    <w:rsid w:val="00E4348B"/>
    <w:rsid w:val="00E757BF"/>
    <w:rsid w:val="00EB0D95"/>
    <w:rsid w:val="00EC2D0E"/>
    <w:rsid w:val="00EE0125"/>
    <w:rsid w:val="00EE1698"/>
    <w:rsid w:val="00EF37DD"/>
    <w:rsid w:val="00F025A5"/>
    <w:rsid w:val="00F04D73"/>
    <w:rsid w:val="00F42E96"/>
    <w:rsid w:val="00F56B17"/>
    <w:rsid w:val="00F61C61"/>
    <w:rsid w:val="00F6415D"/>
    <w:rsid w:val="00F658C1"/>
    <w:rsid w:val="00F86C40"/>
    <w:rsid w:val="00FD3582"/>
    <w:rsid w:val="00FD6B9C"/>
    <w:rsid w:val="00FF0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64"/>
    <w:pPr>
      <w:spacing w:line="256" w:lineRule="auto"/>
    </w:pPr>
    <w:rPr>
      <w:rFonts w:ascii="Calibri" w:eastAsia="Calibri" w:hAnsi="Calibri" w:cs="Calibri"/>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BFC"/>
    <w:rPr>
      <w:color w:val="0563C1" w:themeColor="hyperlink"/>
      <w:u w:val="single"/>
    </w:rPr>
  </w:style>
  <w:style w:type="paragraph" w:styleId="NormalWeb">
    <w:name w:val="Normal (Web)"/>
    <w:basedOn w:val="Normal"/>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EBRD List,Список уровня 2,название табл/рис,заголовок 1.1,AC List 01"/>
    <w:basedOn w:val="Normal"/>
    <w:link w:val="ListParagraphChar1"/>
    <w:uiPriority w:val="34"/>
    <w:qFormat/>
    <w:rsid w:val="00575BFC"/>
    <w:pPr>
      <w:ind w:left="720"/>
      <w:contextualSpacing/>
    </w:pPr>
  </w:style>
  <w:style w:type="character" w:styleId="CommentReference">
    <w:name w:val="annotation reference"/>
    <w:basedOn w:val="DefaultParagraphFont"/>
    <w:uiPriority w:val="99"/>
    <w:semiHidden/>
    <w:unhideWhenUsed/>
    <w:qFormat/>
    <w:rsid w:val="00575BFC"/>
    <w:rPr>
      <w:sz w:val="16"/>
      <w:szCs w:val="16"/>
    </w:rPr>
  </w:style>
  <w:style w:type="paragraph" w:styleId="CommentText">
    <w:name w:val="annotation text"/>
    <w:basedOn w:val="Normal"/>
    <w:link w:val="CommentTextChar"/>
    <w:uiPriority w:val="99"/>
    <w:semiHidden/>
    <w:unhideWhenUsed/>
    <w:qFormat/>
    <w:rsid w:val="00575BF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75BFC"/>
    <w:rPr>
      <w:rFonts w:ascii="Calibri" w:eastAsia="Calibri" w:hAnsi="Calibri" w:cs="Calibri"/>
      <w:sz w:val="20"/>
      <w:szCs w:val="20"/>
      <w:lang w:eastAsia="uk-UA"/>
    </w:rPr>
  </w:style>
  <w:style w:type="paragraph" w:styleId="CommentSubject">
    <w:name w:val="annotation subject"/>
    <w:basedOn w:val="CommentText"/>
    <w:next w:val="CommentText"/>
    <w:link w:val="CommentSubjectChar"/>
    <w:uiPriority w:val="99"/>
    <w:semiHidden/>
    <w:unhideWhenUsed/>
    <w:rsid w:val="00575BFC"/>
    <w:rPr>
      <w:b/>
      <w:bCs/>
    </w:rPr>
  </w:style>
  <w:style w:type="character" w:customStyle="1" w:styleId="CommentSubjectChar">
    <w:name w:val="Comment Subject Char"/>
    <w:basedOn w:val="CommentTextChar"/>
    <w:link w:val="CommentSubject"/>
    <w:uiPriority w:val="99"/>
    <w:semiHidden/>
    <w:rsid w:val="00575BFC"/>
    <w:rPr>
      <w:rFonts w:ascii="Calibri" w:eastAsia="Calibri" w:hAnsi="Calibri" w:cs="Calibri"/>
      <w:b/>
      <w:bCs/>
      <w:sz w:val="20"/>
      <w:szCs w:val="20"/>
      <w:lang w:eastAsia="uk-UA"/>
    </w:rPr>
  </w:style>
  <w:style w:type="paragraph" w:styleId="BalloonText">
    <w:name w:val="Balloon Text"/>
    <w:basedOn w:val="Normal"/>
    <w:link w:val="BalloonTextChar"/>
    <w:uiPriority w:val="99"/>
    <w:semiHidden/>
    <w:unhideWhenUsed/>
    <w:rsid w:val="0057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FC"/>
    <w:rPr>
      <w:rFonts w:ascii="Segoe UI" w:eastAsia="Calibri" w:hAnsi="Segoe UI" w:cs="Segoe UI"/>
      <w:sz w:val="18"/>
      <w:szCs w:val="18"/>
      <w:lang w:eastAsia="uk-UA"/>
    </w:rPr>
  </w:style>
  <w:style w:type="table" w:styleId="TableGrid">
    <w:name w:val="Table Grid"/>
    <w:basedOn w:val="TableNormal"/>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Footer">
    <w:name w:val="footer"/>
    <w:basedOn w:val="Normal"/>
    <w:link w:val="FooterChar"/>
    <w:uiPriority w:val="99"/>
    <w:unhideWhenUsed/>
    <w:rsid w:val="00575BFC"/>
    <w:pPr>
      <w:tabs>
        <w:tab w:val="center" w:pos="4819"/>
        <w:tab w:val="right" w:pos="9639"/>
      </w:tabs>
      <w:spacing w:after="0" w:line="240" w:lineRule="auto"/>
    </w:pPr>
  </w:style>
  <w:style w:type="character" w:customStyle="1" w:styleId="FooterChar">
    <w:name w:val="Footer Char"/>
    <w:basedOn w:val="DefaultParagraphFont"/>
    <w:link w:val="Footer"/>
    <w:uiPriority w:val="99"/>
    <w:rsid w:val="00575BFC"/>
    <w:rPr>
      <w:rFonts w:ascii="Calibri" w:eastAsia="Calibri" w:hAnsi="Calibri" w:cs="Calibri"/>
      <w:lang w:eastAsia="uk-UA"/>
    </w:rPr>
  </w:style>
  <w:style w:type="character" w:styleId="PageNumber">
    <w:name w:val="page number"/>
    <w:basedOn w:val="DefaultParagraphFont"/>
    <w:rsid w:val="00575BFC"/>
  </w:style>
  <w:style w:type="paragraph" w:styleId="Header">
    <w:name w:val="header"/>
    <w:basedOn w:val="Normal"/>
    <w:link w:val="HeaderChar"/>
    <w:uiPriority w:val="99"/>
    <w:unhideWhenUsed/>
    <w:rsid w:val="00252D1E"/>
    <w:pPr>
      <w:tabs>
        <w:tab w:val="center" w:pos="4819"/>
        <w:tab w:val="right" w:pos="9639"/>
      </w:tabs>
      <w:spacing w:after="0" w:line="240" w:lineRule="auto"/>
    </w:pPr>
  </w:style>
  <w:style w:type="character" w:customStyle="1" w:styleId="HeaderChar">
    <w:name w:val="Header Char"/>
    <w:basedOn w:val="DefaultParagraphFont"/>
    <w:link w:val="Header"/>
    <w:uiPriority w:val="99"/>
    <w:rsid w:val="00252D1E"/>
    <w:rPr>
      <w:rFonts w:ascii="Calibri" w:eastAsia="Calibri" w:hAnsi="Calibri" w:cs="Calibri"/>
      <w:lang w:eastAsia="uk-UA"/>
    </w:rPr>
  </w:style>
  <w:style w:type="table" w:customStyle="1" w:styleId="10">
    <w:name w:val="Сітка таблиці1"/>
    <w:basedOn w:val="TableNormal"/>
    <w:next w:val="TableGrid"/>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Normal"/>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Normal"/>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BodyTextIndentChar">
    <w:name w:val="Body Text Indent Char"/>
    <w:basedOn w:val="DefaultParagraphFont"/>
    <w:link w:val="BodyTextIndent"/>
    <w:uiPriority w:val="99"/>
    <w:qFormat/>
    <w:rsid w:val="00835E6B"/>
    <w:rPr>
      <w:rFonts w:ascii="Calibri" w:eastAsia="Times New Roman" w:hAnsi="Calibri" w:cs="Times New Roman"/>
    </w:rPr>
  </w:style>
  <w:style w:type="paragraph" w:styleId="BodyTextIndent">
    <w:name w:val="Body Text Indent"/>
    <w:basedOn w:val="Normal"/>
    <w:link w:val="BodyTextIndentChar"/>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DefaultParagraphFont"/>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ListParagraphChar1">
    <w:name w:val="List Paragraph Char1"/>
    <w:aliases w:val="EBRD List Char,Список уровня 2 Char,название табл/рис Char,заголовок 1.1 Char,AC List 01 Char"/>
    <w:link w:val="ListParagraph"/>
    <w:uiPriority w:val="34"/>
    <w:locked/>
    <w:rsid w:val="00257897"/>
    <w:rPr>
      <w:rFonts w:ascii="Calibri" w:eastAsia="Calibri" w:hAnsi="Calibri" w:cs="Calibri"/>
      <w:lang w:eastAsia="uk-UA"/>
    </w:rPr>
  </w:style>
  <w:style w:type="character" w:customStyle="1" w:styleId="a">
    <w:name w:val="Основний текст_"/>
    <w:basedOn w:val="DefaultParagraphFont"/>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Normal"/>
    <w:link w:val="a"/>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B4C-5108-42C4-9FEA-8BCF4B2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7446</Words>
  <Characters>42444</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Windows User</cp:lastModifiedBy>
  <cp:revision>29</cp:revision>
  <dcterms:created xsi:type="dcterms:W3CDTF">2023-11-01T12:07:00Z</dcterms:created>
  <dcterms:modified xsi:type="dcterms:W3CDTF">2023-12-01T08:27:00Z</dcterms:modified>
</cp:coreProperties>
</file>